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6B" w:rsidRDefault="00B13D6B" w:rsidP="00B13D6B">
      <w:pPr>
        <w:rPr>
          <w:b/>
          <w:sz w:val="24"/>
        </w:rPr>
      </w:pPr>
      <w:r>
        <w:rPr>
          <w:b/>
          <w:sz w:val="24"/>
        </w:rPr>
        <w:t xml:space="preserve">Тематическое планирование по окружающему   в 1 классе  в МКОУ « </w:t>
      </w:r>
      <w:proofErr w:type="spellStart"/>
      <w:r>
        <w:rPr>
          <w:b/>
          <w:sz w:val="24"/>
        </w:rPr>
        <w:t>Гамияхская</w:t>
      </w:r>
      <w:proofErr w:type="spellEnd"/>
      <w:r>
        <w:rPr>
          <w:b/>
          <w:sz w:val="24"/>
        </w:rPr>
        <w:t xml:space="preserve"> СОШ № 2» на период 06.04.2020 по 30.04.2020</w:t>
      </w:r>
    </w:p>
    <w:p w:rsidR="00B13D6B" w:rsidRDefault="00B13D6B" w:rsidP="00B13D6B">
      <w:pPr>
        <w:rPr>
          <w:b/>
          <w:sz w:val="24"/>
        </w:rPr>
      </w:pPr>
      <w:r>
        <w:rPr>
          <w:b/>
          <w:sz w:val="24"/>
        </w:rPr>
        <w:t xml:space="preserve">       Количество предметов в неделю </w:t>
      </w:r>
      <w:r w:rsidR="008A1980">
        <w:rPr>
          <w:b/>
          <w:sz w:val="24"/>
        </w:rPr>
        <w:t xml:space="preserve"> 2</w:t>
      </w:r>
      <w:r>
        <w:rPr>
          <w:b/>
          <w:sz w:val="24"/>
        </w:rPr>
        <w:t xml:space="preserve"> часа                                                                                            </w:t>
      </w:r>
      <w:r w:rsidR="008A1980">
        <w:rPr>
          <w:b/>
          <w:sz w:val="24"/>
        </w:rPr>
        <w:t xml:space="preserve">                     </w:t>
      </w:r>
      <w:r>
        <w:rPr>
          <w:b/>
          <w:sz w:val="24"/>
        </w:rPr>
        <w:t xml:space="preserve">  Учитель      </w:t>
      </w:r>
      <w:proofErr w:type="spellStart"/>
      <w:r>
        <w:rPr>
          <w:b/>
          <w:sz w:val="24"/>
        </w:rPr>
        <w:t>Насибова</w:t>
      </w:r>
      <w:proofErr w:type="spellEnd"/>
      <w:r>
        <w:rPr>
          <w:b/>
          <w:sz w:val="24"/>
        </w:rPr>
        <w:t xml:space="preserve"> Г.Х</w:t>
      </w:r>
    </w:p>
    <w:tbl>
      <w:tblPr>
        <w:tblStyle w:val="a4"/>
        <w:tblW w:w="14791" w:type="dxa"/>
        <w:tblInd w:w="0" w:type="dxa"/>
        <w:tblLayout w:type="fixed"/>
        <w:tblLook w:val="04A0"/>
      </w:tblPr>
      <w:tblGrid>
        <w:gridCol w:w="453"/>
        <w:gridCol w:w="3197"/>
        <w:gridCol w:w="1559"/>
        <w:gridCol w:w="6"/>
        <w:gridCol w:w="1412"/>
        <w:gridCol w:w="1703"/>
        <w:gridCol w:w="1559"/>
        <w:gridCol w:w="6"/>
        <w:gridCol w:w="1899"/>
        <w:gridCol w:w="1538"/>
        <w:gridCol w:w="1459"/>
      </w:tblGrid>
      <w:tr w:rsidR="00B13D6B" w:rsidTr="00CC6C07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pPr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pPr>
              <w:rPr>
                <w:b/>
              </w:rPr>
            </w:pPr>
            <w:r>
              <w:rPr>
                <w:b/>
              </w:rPr>
              <w:t>Способ организ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pPr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pPr>
              <w:rPr>
                <w:b/>
              </w:rPr>
            </w:pPr>
            <w:r>
              <w:rPr>
                <w:b/>
              </w:rPr>
              <w:t>Первичное закрепл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pPr>
              <w:rPr>
                <w:b/>
              </w:rPr>
            </w:pPr>
            <w:r>
              <w:rPr>
                <w:b/>
              </w:rPr>
              <w:t>Закрепление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pPr>
              <w:rPr>
                <w:b/>
              </w:rPr>
            </w:pPr>
            <w:r>
              <w:rPr>
                <w:b/>
              </w:rPr>
              <w:t>Проверка знаний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pPr>
              <w:rPr>
                <w:b/>
              </w:rPr>
            </w:pPr>
            <w:r>
              <w:rPr>
                <w:b/>
              </w:rPr>
              <w:t>Планируемая дата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pPr>
              <w:rPr>
                <w:b/>
              </w:rPr>
            </w:pPr>
            <w:r>
              <w:rPr>
                <w:b/>
              </w:rPr>
              <w:t>Фактическая дата</w:t>
            </w:r>
          </w:p>
        </w:tc>
      </w:tr>
      <w:tr w:rsidR="00B13D6B" w:rsidTr="00CC6C07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Pr="00A118C5" w:rsidRDefault="00B13D6B" w:rsidP="00CC6C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</w:rPr>
              <w:t>Почему в лесу мы будем соблюдать тишину?</w:t>
            </w:r>
          </w:p>
          <w:p w:rsidR="00B13D6B" w:rsidRDefault="00B13D6B" w:rsidP="00CC6C0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proofErr w:type="spellStart"/>
            <w:r>
              <w:t>Онлай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урок</w:t>
            </w:r>
          </w:p>
          <w:p w:rsidR="00B13D6B" w:rsidRDefault="00B13D6B" w:rsidP="00CC6C07">
            <w:r>
              <w:t>(дуо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r>
              <w:t xml:space="preserve">Ссылка для подключения в </w:t>
            </w:r>
            <w:proofErr w:type="spellStart"/>
            <w:r>
              <w:t>Du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D6B" w:rsidRDefault="00B13D6B" w:rsidP="00CC6C0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r>
              <w:t>Стр.48-49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/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r>
              <w:t>07.04.2020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D6B" w:rsidRDefault="00B13D6B" w:rsidP="00CC6C07">
            <w:pPr>
              <w:rPr>
                <w:b/>
              </w:rPr>
            </w:pPr>
          </w:p>
        </w:tc>
      </w:tr>
      <w:tr w:rsidR="00B13D6B" w:rsidTr="00CC6C07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D6B" w:rsidRDefault="00B13D6B" w:rsidP="00CC6C0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13D6B" w:rsidRPr="00A118C5" w:rsidRDefault="00B13D6B" w:rsidP="00CC6C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</w:rPr>
              <w:t>Зачем мы спим ночью?</w:t>
            </w:r>
          </w:p>
          <w:p w:rsidR="00B13D6B" w:rsidRDefault="00B13D6B" w:rsidP="00CC6C0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r>
              <w:t>Кейс – технологии</w:t>
            </w:r>
          </w:p>
          <w:p w:rsidR="00B13D6B" w:rsidRDefault="00B13D6B" w:rsidP="00CC6C07">
            <w:r>
              <w:t>(ЦОР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D6B" w:rsidRDefault="00B13D6B" w:rsidP="00CC6C07">
            <w:pPr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Pr="00B13D6B" w:rsidRDefault="00B13D6B" w:rsidP="00CC6C07">
            <w:r w:rsidRPr="00B13D6B">
              <w:t>https://youtu.be/z2_32uwvG6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D6B" w:rsidRDefault="00B13D6B" w:rsidP="00CC6C07">
            <w:pPr>
              <w:rPr>
                <w:b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Pr="00B13D6B" w:rsidRDefault="00B13D6B" w:rsidP="00CC6C07">
            <w:r>
              <w:t xml:space="preserve">Карточки в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r>
              <w:t>09.04.2020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D6B" w:rsidRDefault="00B13D6B" w:rsidP="00CC6C07">
            <w:pPr>
              <w:rPr>
                <w:b/>
              </w:rPr>
            </w:pPr>
          </w:p>
        </w:tc>
      </w:tr>
      <w:tr w:rsidR="00B13D6B" w:rsidTr="00CC6C07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D6B" w:rsidRPr="00A118C5" w:rsidRDefault="00B13D6B" w:rsidP="00CC6C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</w:rPr>
              <w:t>Почему нужно есть много овощей и фруктов?</w:t>
            </w:r>
          </w:p>
          <w:p w:rsidR="00B13D6B" w:rsidRDefault="00B13D6B" w:rsidP="00CC6C0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13D6B" w:rsidRDefault="00B13D6B" w:rsidP="00CC6C0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proofErr w:type="spellStart"/>
            <w:r>
              <w:t>Онлай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урок</w:t>
            </w:r>
          </w:p>
          <w:p w:rsidR="00B13D6B" w:rsidRDefault="00B13D6B" w:rsidP="00CC6C07">
            <w:pPr>
              <w:rPr>
                <w:b/>
              </w:rPr>
            </w:pPr>
            <w:r>
              <w:t>(дуо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pPr>
              <w:rPr>
                <w:b/>
              </w:rPr>
            </w:pPr>
            <w:r>
              <w:t xml:space="preserve">Ссылка для подключения в </w:t>
            </w:r>
            <w:proofErr w:type="spellStart"/>
            <w:r>
              <w:t>Du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D6B" w:rsidRDefault="00B13D6B" w:rsidP="00CC6C0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r>
              <w:t>Стр.52-53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/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r>
              <w:t>14.04.2020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D6B" w:rsidRDefault="00B13D6B" w:rsidP="00CC6C07">
            <w:pPr>
              <w:rPr>
                <w:b/>
              </w:rPr>
            </w:pPr>
          </w:p>
        </w:tc>
      </w:tr>
      <w:tr w:rsidR="00B13D6B" w:rsidTr="00CC6C07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D6B" w:rsidRDefault="00B13D6B" w:rsidP="00CC6C0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13D6B" w:rsidRPr="00A118C5" w:rsidRDefault="00B13D6B" w:rsidP="00CC6C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</w:rPr>
              <w:t>Почему нужно есть много овощей и фруктов?</w:t>
            </w:r>
          </w:p>
          <w:p w:rsidR="00B13D6B" w:rsidRDefault="00B13D6B" w:rsidP="00CC6C0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13D6B" w:rsidRDefault="00B13D6B" w:rsidP="00CC6C0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r>
              <w:t>Кейс – технологии</w:t>
            </w:r>
          </w:p>
          <w:p w:rsidR="00B13D6B" w:rsidRDefault="00B13D6B" w:rsidP="00CC6C07">
            <w:pPr>
              <w:rPr>
                <w:b/>
              </w:rPr>
            </w:pPr>
            <w:r>
              <w:t>(ЦОР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D6B" w:rsidRDefault="00B13D6B" w:rsidP="00CC6C07">
            <w:pPr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r w:rsidRPr="00B13D6B">
              <w:t>https://youtu.be/7lMILNLRnh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D6B" w:rsidRDefault="00B13D6B" w:rsidP="00CC6C07">
            <w:pPr>
              <w:rPr>
                <w:b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r>
              <w:t xml:space="preserve">Карточки в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r>
              <w:t>16.04.2020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D6B" w:rsidRDefault="00B13D6B" w:rsidP="00CC6C07">
            <w:pPr>
              <w:rPr>
                <w:b/>
              </w:rPr>
            </w:pPr>
          </w:p>
        </w:tc>
      </w:tr>
      <w:tr w:rsidR="00B13D6B" w:rsidTr="00CC6C07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D6B" w:rsidRPr="00A118C5" w:rsidRDefault="00B13D6B" w:rsidP="00CC6C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</w:rPr>
              <w:t>Почему нужно чистить зубы и мыть руки?</w:t>
            </w:r>
          </w:p>
          <w:p w:rsidR="00B13D6B" w:rsidRDefault="00B13D6B" w:rsidP="00CC6C0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13D6B" w:rsidRDefault="00B13D6B" w:rsidP="00CC6C0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proofErr w:type="spellStart"/>
            <w:r>
              <w:t>Онлай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урок</w:t>
            </w:r>
          </w:p>
          <w:p w:rsidR="00B13D6B" w:rsidRDefault="00B13D6B" w:rsidP="00CC6C07">
            <w:r>
              <w:t>(дуо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pPr>
              <w:rPr>
                <w:b/>
              </w:rPr>
            </w:pPr>
            <w:r>
              <w:t xml:space="preserve">Ссылка для подключения в </w:t>
            </w:r>
            <w:proofErr w:type="spellStart"/>
            <w:r>
              <w:t>Du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D6B" w:rsidRDefault="00B13D6B" w:rsidP="00CC6C0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r>
              <w:t>Стр.54-55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/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r>
              <w:t>21.04.2020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D6B" w:rsidRDefault="00B13D6B" w:rsidP="00CC6C07">
            <w:pPr>
              <w:rPr>
                <w:b/>
              </w:rPr>
            </w:pPr>
          </w:p>
        </w:tc>
      </w:tr>
      <w:tr w:rsidR="00B13D6B" w:rsidTr="00CC6C07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D6B" w:rsidRDefault="00B13D6B" w:rsidP="00CC6C0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13D6B" w:rsidRPr="00A118C5" w:rsidRDefault="00B13D6B" w:rsidP="00CC6C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</w:rPr>
              <w:t>Зачем нам телефон и телевизор?</w:t>
            </w:r>
          </w:p>
          <w:p w:rsidR="00B13D6B" w:rsidRDefault="00B13D6B" w:rsidP="00CC6C0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r>
              <w:t>Кейс – технологии</w:t>
            </w:r>
          </w:p>
          <w:p w:rsidR="00B13D6B" w:rsidRDefault="00B13D6B" w:rsidP="00CC6C07">
            <w:pPr>
              <w:rPr>
                <w:b/>
              </w:rPr>
            </w:pPr>
            <w:r>
              <w:t>(ЦОР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D6B" w:rsidRDefault="00B13D6B" w:rsidP="00CC6C07">
            <w:pPr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r w:rsidRPr="00B13D6B">
              <w:t>https://youtu.be/ebYocbw73z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D6B" w:rsidRDefault="00B13D6B" w:rsidP="00CC6C07">
            <w:pPr>
              <w:rPr>
                <w:b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B13D6B" w:rsidP="00CC6C07">
            <w:r>
              <w:t xml:space="preserve">Карточки в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D6B" w:rsidRDefault="005C7E89" w:rsidP="00CC6C07">
            <w:r>
              <w:t>23</w:t>
            </w:r>
            <w:r w:rsidR="00B13D6B">
              <w:t>.04.2020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D6B" w:rsidRDefault="00B13D6B" w:rsidP="00CC6C07">
            <w:pPr>
              <w:rPr>
                <w:b/>
              </w:rPr>
            </w:pPr>
          </w:p>
        </w:tc>
      </w:tr>
      <w:tr w:rsidR="005C7E89" w:rsidTr="00CC6C07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Pr="00A118C5" w:rsidRDefault="005C7E89" w:rsidP="00CC6C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</w:rPr>
              <w:t>Зачем нужны автомобили?</w:t>
            </w:r>
          </w:p>
          <w:p w:rsidR="005C7E89" w:rsidRDefault="005C7E89" w:rsidP="00CC6C0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roofErr w:type="spellStart"/>
            <w:r>
              <w:t>Онлай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урок</w:t>
            </w:r>
          </w:p>
          <w:p w:rsidR="005C7E89" w:rsidRDefault="005C7E89" w:rsidP="00CC6C07">
            <w:r>
              <w:t>(дуо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r>
              <w:t xml:space="preserve">Ссылка для подключения в </w:t>
            </w:r>
            <w:proofErr w:type="spellStart"/>
            <w:r>
              <w:t>Du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r>
              <w:t>Стр.58-59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/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r>
              <w:t>28.04.2020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Pr>
              <w:rPr>
                <w:b/>
              </w:rPr>
            </w:pPr>
          </w:p>
        </w:tc>
      </w:tr>
      <w:tr w:rsidR="005C7E89" w:rsidTr="00CC6C07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Pr>
              <w:rPr>
                <w:b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</w:rPr>
              <w:t>Зачем нужны поез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r>
              <w:t xml:space="preserve">Кейс – </w:t>
            </w:r>
            <w:r>
              <w:lastRenderedPageBreak/>
              <w:t>технологии</w:t>
            </w:r>
          </w:p>
          <w:p w:rsidR="005C7E89" w:rsidRDefault="005C7E89" w:rsidP="00CC6C07">
            <w:r>
              <w:t>(ЦОР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Pr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E89" w:rsidRDefault="005C7E89" w:rsidP="00CC6C07">
            <w:r w:rsidRPr="005C7E89">
              <w:t>https://youtu.b</w:t>
            </w:r>
            <w:r w:rsidRPr="005C7E89">
              <w:lastRenderedPageBreak/>
              <w:t>e/LVd2QybOHd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Pr>
              <w:rPr>
                <w:b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Pr>
              <w:rPr>
                <w:b/>
              </w:rPr>
            </w:pPr>
            <w:r>
              <w:t xml:space="preserve">Карточки в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r>
              <w:t>30.04.2020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E89" w:rsidRDefault="005C7E89" w:rsidP="00CC6C07">
            <w:pPr>
              <w:rPr>
                <w:b/>
              </w:rPr>
            </w:pPr>
          </w:p>
        </w:tc>
      </w:tr>
      <w:tr w:rsidR="005C7E89" w:rsidTr="00CC6C07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C7E89" w:rsidRPr="00A118C5" w:rsidRDefault="005C7E89" w:rsidP="00CC6C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</w:rPr>
              <w:t>Зачем строят корабли?</w:t>
            </w:r>
          </w:p>
          <w:p w:rsidR="005C7E89" w:rsidRDefault="005C7E89" w:rsidP="00CC6C0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roofErr w:type="spellStart"/>
            <w:r>
              <w:t>Онлай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урок</w:t>
            </w:r>
          </w:p>
          <w:p w:rsidR="005C7E89" w:rsidRDefault="005C7E89" w:rsidP="00CC6C07">
            <w:pPr>
              <w:rPr>
                <w:b/>
              </w:rPr>
            </w:pPr>
            <w:r>
              <w:t>(дуо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E89" w:rsidRDefault="005C7E89" w:rsidP="00CC6C07">
            <w:pPr>
              <w:rPr>
                <w:b/>
              </w:rPr>
            </w:pPr>
            <w:r>
              <w:t xml:space="preserve">Ссылка для подключения в </w:t>
            </w:r>
            <w:proofErr w:type="spellStart"/>
            <w:r>
              <w:t>Du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E89" w:rsidRDefault="005C7E89" w:rsidP="00CC6C07">
            <w:r>
              <w:t>Стр.64-65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Pr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/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E89" w:rsidRDefault="005C7E89" w:rsidP="00CC6C07">
            <w:pPr>
              <w:rPr>
                <w:b/>
              </w:rPr>
            </w:pPr>
          </w:p>
        </w:tc>
      </w:tr>
      <w:tr w:rsidR="005C7E89" w:rsidTr="00CC6C07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E89" w:rsidRDefault="005C7E89" w:rsidP="00CC6C0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C7E89" w:rsidRPr="00A118C5" w:rsidRDefault="005C7E89" w:rsidP="00CC6C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</w:rPr>
              <w:t>Зачем строят самолеты?</w:t>
            </w:r>
          </w:p>
          <w:p w:rsidR="005C7E89" w:rsidRDefault="005C7E89" w:rsidP="00CC6C0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C7E89" w:rsidRDefault="005C7E89" w:rsidP="00CC6C0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r>
              <w:t>Кейс – технологии</w:t>
            </w:r>
          </w:p>
          <w:p w:rsidR="005C7E89" w:rsidRDefault="005C7E89" w:rsidP="00CC6C07">
            <w:pPr>
              <w:rPr>
                <w:b/>
              </w:rPr>
            </w:pPr>
            <w:r>
              <w:t>(ЦОР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Pr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E89" w:rsidRDefault="005C7E89" w:rsidP="00CC6C07">
            <w:r w:rsidRPr="005C7E89">
              <w:t>https://youtu.be/hG65XS4ANu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Pr>
              <w:rPr>
                <w:b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r>
              <w:t xml:space="preserve">Карточки в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/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E89" w:rsidRDefault="005C7E89" w:rsidP="00CC6C07">
            <w:pPr>
              <w:rPr>
                <w:b/>
              </w:rPr>
            </w:pPr>
          </w:p>
        </w:tc>
      </w:tr>
      <w:tr w:rsidR="005C7E89" w:rsidTr="00CC6C07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E89" w:rsidRPr="00A118C5" w:rsidRDefault="005C7E89" w:rsidP="00CC6C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</w:rPr>
              <w:t>Почему в автомобиле  и поезде нужно соблюдать правила безопасности?</w:t>
            </w:r>
          </w:p>
          <w:p w:rsidR="005C7E89" w:rsidRPr="00A118C5" w:rsidRDefault="005C7E89" w:rsidP="00CC6C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roofErr w:type="spellStart"/>
            <w:r>
              <w:t>Онлай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урок</w:t>
            </w:r>
          </w:p>
          <w:p w:rsidR="005C7E89" w:rsidRDefault="005C7E89" w:rsidP="00CC6C07">
            <w:r>
              <w:t>(дуо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E89" w:rsidRDefault="005C7E89" w:rsidP="00CC6C07">
            <w:pPr>
              <w:rPr>
                <w:b/>
              </w:rPr>
            </w:pPr>
            <w:r>
              <w:t xml:space="preserve">Ссылка для подключения в </w:t>
            </w:r>
            <w:proofErr w:type="spellStart"/>
            <w:r>
              <w:t>Du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E89" w:rsidRDefault="005C7E89" w:rsidP="00CC6C07">
            <w:r>
              <w:t>Стр.68-69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r>
              <w:t xml:space="preserve">Рубрика </w:t>
            </w:r>
          </w:p>
          <w:p w:rsidR="005C7E89" w:rsidRDefault="005C7E89" w:rsidP="00CC6C07">
            <w:r>
              <w:t>« Проверь себя»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/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E89" w:rsidRDefault="005C7E89" w:rsidP="00CC6C07">
            <w:pPr>
              <w:rPr>
                <w:b/>
              </w:rPr>
            </w:pPr>
          </w:p>
        </w:tc>
      </w:tr>
      <w:tr w:rsidR="005C7E89" w:rsidTr="00CC6C07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E89" w:rsidRPr="00A118C5" w:rsidRDefault="005C7E89" w:rsidP="00CC6C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  <w:p w:rsidR="005C7E89" w:rsidRDefault="005C7E89" w:rsidP="00CC6C0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C7E89" w:rsidRDefault="005C7E89" w:rsidP="00CC6C0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C7E89" w:rsidRDefault="005C7E89" w:rsidP="00CC6C0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r>
              <w:t>Кейс – технологии</w:t>
            </w:r>
          </w:p>
          <w:p w:rsidR="005C7E89" w:rsidRDefault="005C7E89" w:rsidP="00CC6C07">
            <w:pPr>
              <w:rPr>
                <w:b/>
              </w:rPr>
            </w:pPr>
            <w:r>
              <w:t>(ЦОР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Pr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E89" w:rsidRDefault="005C7E89" w:rsidP="00CC6C07">
            <w:r w:rsidRPr="005C7E89">
              <w:t>https://youtu.be/H8ifffCyca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Pr>
              <w:rPr>
                <w:b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r>
              <w:t xml:space="preserve">Карточка в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/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E89" w:rsidRDefault="005C7E89" w:rsidP="00CC6C07">
            <w:pPr>
              <w:rPr>
                <w:b/>
              </w:rPr>
            </w:pPr>
          </w:p>
        </w:tc>
      </w:tr>
      <w:tr w:rsidR="005C7E89" w:rsidTr="00CC6C07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7E89" w:rsidRPr="00A118C5" w:rsidRDefault="005C7E89" w:rsidP="00CC6C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8C5">
              <w:rPr>
                <w:rFonts w:ascii="Times New Roman" w:hAnsi="Times New Roman"/>
                <w:color w:val="000000"/>
                <w:sz w:val="24"/>
                <w:szCs w:val="24"/>
              </w:rPr>
              <w:t>Зачем люди осваивают космос?</w:t>
            </w:r>
          </w:p>
          <w:p w:rsidR="005C7E89" w:rsidRDefault="005C7E89" w:rsidP="00CC6C0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7E89" w:rsidRDefault="005C7E89" w:rsidP="00CC6C07">
            <w:proofErr w:type="spellStart"/>
            <w:r>
              <w:t>Онлай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урок</w:t>
            </w:r>
          </w:p>
          <w:p w:rsidR="005C7E89" w:rsidRDefault="005C7E89" w:rsidP="00CC6C07">
            <w:r>
              <w:t>(дуо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7E89" w:rsidRDefault="005C7E89" w:rsidP="00CC6C07">
            <w:pPr>
              <w:rPr>
                <w:b/>
              </w:rPr>
            </w:pPr>
            <w:r>
              <w:t xml:space="preserve">Ссылка для подключения в </w:t>
            </w:r>
            <w:proofErr w:type="spellStart"/>
            <w:r>
              <w:t>Du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7E89" w:rsidRDefault="005C7E89" w:rsidP="00CC6C07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7E89" w:rsidRPr="00CC6C07" w:rsidRDefault="00CC6C07" w:rsidP="00CC6C07">
            <w:r w:rsidRPr="00CC6C07">
              <w:t>Стр.72-73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E89" w:rsidRDefault="005C7E89" w:rsidP="00CC6C07"/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7E89" w:rsidRDefault="005C7E89" w:rsidP="00CC6C07"/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7E89" w:rsidRDefault="005C7E89" w:rsidP="00CC6C07">
            <w:pPr>
              <w:rPr>
                <w:b/>
              </w:rPr>
            </w:pPr>
          </w:p>
        </w:tc>
      </w:tr>
      <w:tr w:rsidR="00CC6C07" w:rsidTr="00CC6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3"/>
        </w:trPr>
        <w:tc>
          <w:tcPr>
            <w:tcW w:w="453" w:type="dxa"/>
          </w:tcPr>
          <w:p w:rsidR="00CC6C07" w:rsidRDefault="00CC6C07" w:rsidP="00CC6C0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97" w:type="dxa"/>
          </w:tcPr>
          <w:p w:rsidR="00CC6C07" w:rsidRPr="00CC6C07" w:rsidRDefault="00CC6C07" w:rsidP="00CC6C07">
            <w:pPr>
              <w:ind w:left="108"/>
            </w:pPr>
            <w:r w:rsidRPr="00CC6C07">
              <w:rPr>
                <w:rFonts w:ascii="Times New Roman" w:hAnsi="Times New Roman"/>
                <w:bCs/>
                <w:sz w:val="24"/>
                <w:szCs w:val="24"/>
              </w:rPr>
              <w:t>Проверим себя и оценим свои достижения по разделу «Почему и зачем?»</w:t>
            </w:r>
          </w:p>
        </w:tc>
        <w:tc>
          <w:tcPr>
            <w:tcW w:w="1565" w:type="dxa"/>
            <w:gridSpan w:val="2"/>
          </w:tcPr>
          <w:p w:rsidR="00CC6C07" w:rsidRDefault="00CC6C07" w:rsidP="00CC6C07">
            <w:r>
              <w:t>Кейс – технологии</w:t>
            </w:r>
          </w:p>
          <w:p w:rsidR="00CC6C07" w:rsidRDefault="00CC6C07" w:rsidP="00CC6C07">
            <w:pPr>
              <w:ind w:left="108"/>
              <w:rPr>
                <w:b/>
              </w:rPr>
            </w:pPr>
            <w:r>
              <w:t>(ЦОР)</w:t>
            </w:r>
          </w:p>
        </w:tc>
        <w:tc>
          <w:tcPr>
            <w:tcW w:w="1412" w:type="dxa"/>
          </w:tcPr>
          <w:p w:rsidR="00CC6C07" w:rsidRDefault="00CC6C07" w:rsidP="00CC6C07">
            <w:pPr>
              <w:ind w:left="108"/>
              <w:rPr>
                <w:b/>
              </w:rPr>
            </w:pPr>
          </w:p>
        </w:tc>
        <w:tc>
          <w:tcPr>
            <w:tcW w:w="1703" w:type="dxa"/>
          </w:tcPr>
          <w:p w:rsidR="00CC6C07" w:rsidRPr="00CC6C07" w:rsidRDefault="00CC6C07" w:rsidP="00CC6C07">
            <w:pPr>
              <w:ind w:left="108"/>
            </w:pPr>
            <w:r w:rsidRPr="00CC6C07">
              <w:t>https://infourok.ru/school?utm_source=infourok&amp;utm_medium=banner&amp;utm_campaign=188</w:t>
            </w:r>
          </w:p>
        </w:tc>
        <w:tc>
          <w:tcPr>
            <w:tcW w:w="1565" w:type="dxa"/>
            <w:gridSpan w:val="2"/>
          </w:tcPr>
          <w:p w:rsidR="00CC6C07" w:rsidRDefault="00CC6C07" w:rsidP="00CC6C07">
            <w:pPr>
              <w:ind w:left="108"/>
              <w:rPr>
                <w:b/>
              </w:rPr>
            </w:pPr>
          </w:p>
        </w:tc>
        <w:tc>
          <w:tcPr>
            <w:tcW w:w="1899" w:type="dxa"/>
          </w:tcPr>
          <w:p w:rsidR="00CC6C07" w:rsidRDefault="00CC6C07" w:rsidP="001360A9"/>
          <w:p w:rsidR="00CC6C07" w:rsidRDefault="00CC6C07" w:rsidP="001360A9"/>
          <w:p w:rsidR="00CC6C07" w:rsidRDefault="00CC6C07" w:rsidP="001360A9"/>
          <w:p w:rsidR="00CC6C07" w:rsidRDefault="00CC6C07" w:rsidP="001360A9"/>
        </w:tc>
        <w:tc>
          <w:tcPr>
            <w:tcW w:w="1538" w:type="dxa"/>
          </w:tcPr>
          <w:p w:rsidR="00CC6C07" w:rsidRDefault="00CC6C07" w:rsidP="00CC6C07">
            <w:pPr>
              <w:ind w:left="108"/>
              <w:rPr>
                <w:b/>
              </w:rPr>
            </w:pPr>
          </w:p>
        </w:tc>
        <w:tc>
          <w:tcPr>
            <w:tcW w:w="1459" w:type="dxa"/>
          </w:tcPr>
          <w:p w:rsidR="00CC6C07" w:rsidRDefault="00CC6C07" w:rsidP="00CC6C07">
            <w:pPr>
              <w:ind w:left="108"/>
              <w:rPr>
                <w:b/>
              </w:rPr>
            </w:pPr>
          </w:p>
        </w:tc>
      </w:tr>
    </w:tbl>
    <w:p w:rsidR="00B13D6B" w:rsidRDefault="00B13D6B" w:rsidP="00B13D6B">
      <w:pPr>
        <w:rPr>
          <w:b/>
        </w:rPr>
      </w:pPr>
    </w:p>
    <w:p w:rsidR="00B13D6B" w:rsidRDefault="00B13D6B" w:rsidP="00B13D6B">
      <w:pPr>
        <w:rPr>
          <w:b/>
        </w:rPr>
      </w:pPr>
    </w:p>
    <w:p w:rsidR="00E656CA" w:rsidRDefault="00E656CA"/>
    <w:sectPr w:rsidR="00E656CA" w:rsidSect="00B13D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3D6B"/>
    <w:rsid w:val="005C7E89"/>
    <w:rsid w:val="008A1980"/>
    <w:rsid w:val="00B13D6B"/>
    <w:rsid w:val="00CC6C07"/>
    <w:rsid w:val="00E65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3D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13D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D339-AC09-4E25-AF05-3A83D03D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</dc:creator>
  <cp:keywords/>
  <dc:description/>
  <cp:lastModifiedBy>Oldi</cp:lastModifiedBy>
  <cp:revision>3</cp:revision>
  <dcterms:created xsi:type="dcterms:W3CDTF">2020-04-16T18:07:00Z</dcterms:created>
  <dcterms:modified xsi:type="dcterms:W3CDTF">2020-04-16T18:33:00Z</dcterms:modified>
</cp:coreProperties>
</file>